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Pr="009E01DA" w:rsidRDefault="006F62D3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8013C" w:rsidRPr="00F51A71" w:rsidRDefault="00D31745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F779EA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лит.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1E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745" w:rsidRDefault="00D31745" w:rsidP="00D31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D2" w:rsidRPr="004E219E" w:rsidRDefault="009445D2" w:rsidP="00E74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915" w:rsidRDefault="00100915" w:rsidP="00100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E74C2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F2E1C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F59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5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15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152F0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Default="00152F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39A" w:rsidRDefault="0086439A" w:rsidP="004E21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52F01" w:rsidRDefault="00152F01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55" w:rsidRDefault="00314855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14855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F01" w:rsidTr="00152F0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2F01" w:rsidRPr="004E219E" w:rsidRDefault="00152F01" w:rsidP="006B05A0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2F01" w:rsidRDefault="00152F01" w:rsidP="006B0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F01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2F01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96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11" w:rsidRPr="004E219E" w:rsidRDefault="003A741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64E3E"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E1C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3E" w:rsidTr="00764E3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764E3E" w:rsidRDefault="00764E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3E" w:rsidTr="00764E3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 w:rsidP="00A90D1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19E" w:rsidRDefault="004E219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72B16" w:rsidRDefault="00F72B16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P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F72B16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05680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0E4B" w:rsidRPr="004E219E" w:rsidRDefault="00460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  <w:r w:rsidR="00764E3E"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  <w:p w:rsidR="004F2E1C" w:rsidRPr="004E219E" w:rsidRDefault="0076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60E4B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  <w:r w:rsidR="004F2E1C"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08C" w:rsidRDefault="0062308C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308C" w:rsidRDefault="0062308C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6B" w:rsidRPr="0062308C" w:rsidRDefault="00FB106B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F72B16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 w:rsidP="00B3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 w:rsidP="00B338D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(баз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филь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 w:rsidP="00B43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 w:rsidP="00B435B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625F8B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5F8B" w:rsidRPr="004E219E" w:rsidRDefault="00625F8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62D" w:rsidRDefault="001E262D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6B" w:rsidRDefault="00FB106B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576"/>
        <w:gridCol w:w="1276"/>
        <w:gridCol w:w="2409"/>
        <w:gridCol w:w="1276"/>
        <w:gridCol w:w="2409"/>
        <w:gridCol w:w="1135"/>
      </w:tblGrid>
      <w:tr w:rsidR="00123877" w:rsidTr="00460E4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62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(ба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81783"/>
    <w:rsid w:val="000856BC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2F01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262D"/>
    <w:rsid w:val="001E619B"/>
    <w:rsid w:val="001E666E"/>
    <w:rsid w:val="001F27D9"/>
    <w:rsid w:val="001F4896"/>
    <w:rsid w:val="00201197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0E4B"/>
    <w:rsid w:val="004630E8"/>
    <w:rsid w:val="00463B02"/>
    <w:rsid w:val="00463F18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308C"/>
    <w:rsid w:val="00625F8B"/>
    <w:rsid w:val="006270E4"/>
    <w:rsid w:val="0063452F"/>
    <w:rsid w:val="00634C2B"/>
    <w:rsid w:val="006356CE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49E8"/>
    <w:rsid w:val="006F62D3"/>
    <w:rsid w:val="00731C12"/>
    <w:rsid w:val="00735024"/>
    <w:rsid w:val="00737A5C"/>
    <w:rsid w:val="007520F8"/>
    <w:rsid w:val="00756E14"/>
    <w:rsid w:val="00764E3E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605"/>
    <w:rsid w:val="0080148E"/>
    <w:rsid w:val="00801E66"/>
    <w:rsid w:val="008041D9"/>
    <w:rsid w:val="0080606F"/>
    <w:rsid w:val="00846756"/>
    <w:rsid w:val="00860FC5"/>
    <w:rsid w:val="008627A3"/>
    <w:rsid w:val="0086439A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408C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A0"/>
    <w:rsid w:val="00E74C21"/>
    <w:rsid w:val="00E761C3"/>
    <w:rsid w:val="00E81140"/>
    <w:rsid w:val="00E82974"/>
    <w:rsid w:val="00E90B7C"/>
    <w:rsid w:val="00E9369B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106B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292-A119-4E9E-8B8E-94406504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6</cp:revision>
  <cp:lastPrinted>2020-03-20T09:34:00Z</cp:lastPrinted>
  <dcterms:created xsi:type="dcterms:W3CDTF">2020-04-07T15:27:00Z</dcterms:created>
  <dcterms:modified xsi:type="dcterms:W3CDTF">2020-04-13T11:29:00Z</dcterms:modified>
</cp:coreProperties>
</file>